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 1. Functional Requirements</w:t>
        <w:br/>
        <w:br/>
        <w:t xml:space="preserve">## 1.1 Customer Registration Function  </w:t>
        <w:br/>
        <w:t xml:space="preserve">**Function ID**: FR-01  </w:t>
        <w:br/>
        <w:t xml:space="preserve">**Description**: A customer can create a new account by providing personal information, including a valid email address and phone number. The system must validate the input data and send a confirmation message.  </w:t>
        <w:br/>
        <w:t xml:space="preserve">**Input**: Name, email, password, phone number.  </w:t>
        <w:br/>
        <w:t xml:space="preserve">**Output**: A new customer account is created, and the customer receives a confirmation message.  </w:t>
        <w:br/>
        <w:br/>
        <w:t xml:space="preserve">## 1.2 Customer Login Function  </w:t>
        <w:br/>
        <w:t xml:space="preserve">**Function ID**: FR-02  </w:t>
        <w:br/>
        <w:t xml:space="preserve">**Description**: A customer can log in to the system using their registered email and password. The system must validate the credentials and initiate a session.  </w:t>
        <w:br/>
        <w:t xml:space="preserve">**Input**: Registered email and password.  </w:t>
        <w:br/>
        <w:t xml:space="preserve">**Output**: A successful login and session initiation, with the customer redirected to the homepage or dashboard.  </w:t>
        <w:br/>
        <w:br/>
        <w:t xml:space="preserve">## 1.3 View Product Details Function  </w:t>
        <w:br/>
        <w:t xml:space="preserve">**Function ID**: FR-03  </w:t>
        <w:br/>
        <w:t xml:space="preserve">**Description**: A customer can view detailed information about a product, such as price, description, and availability. The system must retrieve the data from the Product data entity and update the view count if applicable.  </w:t>
        <w:br/>
        <w:t xml:space="preserve">**Input**: Product ID or search query.  </w:t>
        <w:br/>
        <w:t xml:space="preserve">**Output**: Displayed product details, including price, description, availability, and view count.  </w:t>
        <w:br/>
        <w:br/>
        <w:t xml:space="preserve">## 1.4 Add Product to Cart Function  </w:t>
        <w:br/>
        <w:t xml:space="preserve">**Function ID**: FR-04  </w:t>
        <w:br/>
        <w:t xml:space="preserve">**Description**: A customer can add a product to their shopping cart. The system must verify product availability and update the cart accordingly.  </w:t>
        <w:br/>
        <w:t xml:space="preserve">**Input**: Product ID, quantity (optional), and custom options (e.g., size, color).  </w:t>
        <w:br/>
        <w:t xml:space="preserve">**Output**: Updated shopping cart with the added product and a confirmation message.  </w:t>
        <w:br/>
        <w:br/>
        <w:t xml:space="preserve">## 1.5 Update Cart Contents Function  </w:t>
        <w:br/>
        <w:t xml:space="preserve">**Function ID**: FR-05  </w:t>
        <w:br/>
        <w:t xml:space="preserve">**Description**: A customer can modify the contents of their shopping cart, including changing the quantity or removing items. The system must update the cart and recalculate the total cost.  </w:t>
        <w:br/>
        <w:t xml:space="preserve">**Input**: Cart item ID, action (increase quantity, decrease quantity, remove item), and new quantity (if applicable).  </w:t>
        <w:br/>
        <w:t xml:space="preserve">**Output**: Updated cart summary and confirmation message of the cart change.  </w:t>
        <w:br/>
        <w:br/>
        <w:t xml:space="preserve">## 1.6 Remove Product from Cart Function  </w:t>
        <w:br/>
        <w:t xml:space="preserve">**Function ID**: FR-06  </w:t>
        <w:br/>
        <w:t xml:space="preserve">**Description**: A customer can remove a product from their shopping cart. The system must verify the product exists in the cart, remove it, and update the cart summary.  </w:t>
        <w:br/>
        <w:t xml:space="preserve">**Input**: Cart item ID.  </w:t>
        <w:br/>
        <w:t xml:space="preserve">**Output**: Updated cart summary with the removed product and confirmation message.  </w:t>
        <w:br/>
        <w:br/>
        <w:t xml:space="preserve">## 1.7 Checkout Order Function  </w:t>
        <w:br/>
        <w:t xml:space="preserve">**Function ID**: FR-07  </w:t>
        <w:br/>
        <w:t xml:space="preserve">**Description**: A customer can proceed with the checkout process by confirming shipping and billing details and selecting a payment method. The system must create an order, process the payment, update the inventory, and clear the cart.  </w:t>
        <w:br/>
        <w:t xml:space="preserve">**Input**: Cart items, shipping and billing information, selected payment method.  </w:t>
        <w:br/>
        <w:t xml:space="preserve">**Output**: A new order is created, inventory is updated, cart is cleared, and a confirmation message is sent to the customer.  </w:t>
        <w:br/>
        <w:br/>
        <w:t xml:space="preserve">## 1.8 View Purchase History Function  </w:t>
        <w:br/>
        <w:t xml:space="preserve">**Function ID**: FR-08  </w:t>
        <w:br/>
        <w:t xml:space="preserve">**Description**: A customer can view their purchase history, including order dates, total amounts, and order status. The system must retrieve the data from the Order data entity and display it in a user-friendly format.  </w:t>
        <w:br/>
        <w:t xml:space="preserve">**Input**: Customer account (logged-in session).  </w:t>
        <w:br/>
        <w:t xml:space="preserve">**Output**: A list of orders with detailed information for each.  </w:t>
        <w:br/>
        <w:br/>
        <w:t xml:space="preserve">## 1.9 Receive Order Confirmation Email Function  </w:t>
        <w:br/>
        <w:t xml:space="preserve">**Function ID**: FR-09  </w:t>
        <w:br/>
        <w:t xml:space="preserve">**Description**: After a successful checkout, the system must generate and send an order confirmation email to the customer via a configured Plugin. The email must include the order number, items, total amount, and shipping address.  </w:t>
        <w:br/>
        <w:t xml:space="preserve">**Input**: Order details from the Order data entity.  </w:t>
        <w:br/>
        <w:t xml:space="preserve">**Output**: A confirmation email sent to the customer and a log of the email delivery status.  </w:t>
        <w:br/>
        <w:br/>
        <w:t xml:space="preserve">## 1.10 Administrator Login Function  </w:t>
        <w:br/>
        <w:t xml:space="preserve">**Function ID**: FR-10  </w:t>
        <w:br/>
        <w:t xml:space="preserve">**Description**: An administrator can log in to the system using their registered username and password. The system must validate the credentials and initiate a session.  </w:t>
        <w:br/>
        <w:t xml:space="preserve">**Input**: Registered username and password.  </w:t>
        <w:br/>
        <w:t xml:space="preserve">**Output**: A successful login and session initiation, with the administrator redirected to the admin dashboard.  </w:t>
        <w:br/>
        <w:br/>
        <w:t xml:space="preserve">## 1.11 Manage Inventory Function  </w:t>
        <w:br/>
        <w:t xml:space="preserve">**Function ID**: FR-11  </w:t>
        <w:br/>
        <w:t xml:space="preserve">**Description**: An administrator can update the stock levels of products. The system must validate the input data and update the Inventory and Product data entities accordingly.  </w:t>
        <w:br/>
        <w:t xml:space="preserve">**Input**: Product ID, new stock quantity.  </w:t>
        <w:br/>
        <w:t xml:space="preserve">**Output**: Updated inventory and product availability status, along with a confirmation message.  </w:t>
        <w:br/>
        <w:br/>
        <w:t xml:space="preserve">## 1.12 Update Product Information Function  </w:t>
        <w:br/>
        <w:t xml:space="preserve">**Function ID**: FR-12  </w:t>
        <w:br/>
        <w:t xml:space="preserve">**Description**: An administrator can modify product details such as name, price, description, and stock quantity. The system must validate and update the Product and Inventory data entities.  </w:t>
        <w:br/>
        <w:t xml:space="preserve">**Input**: Product ID, updated attributes (name, price, description, stock quantity).  </w:t>
        <w:br/>
        <w:t xml:space="preserve">**Output**: Updated product information in the catalog and cart interfaces, along with a confirmation message.  </w:t>
        <w:br/>
        <w:br/>
        <w:t xml:space="preserve">## 1.13 Categorize Products Function  </w:t>
        <w:br/>
        <w:t xml:space="preserve">**Function ID**: FR-13  </w:t>
        <w:br/>
        <w:t xml:space="preserve">**Description**: An administrator can assign one or more categories to a product. The system must validate the categories and update the Product data entity.  </w:t>
        <w:br/>
        <w:t xml:space="preserve">**Input**: Product ID, list of categories.  </w:t>
        <w:br/>
        <w:t xml:space="preserve">**Output**: Updated product categories, and the product becomes searchable and browsable under those categories.  </w:t>
        <w:br/>
        <w:br/>
        <w:t xml:space="preserve">## 1.14 Delete Product Function  </w:t>
        <w:br/>
        <w:t xml:space="preserve">**Function ID**: FR-14  </w:t>
        <w:br/>
        <w:t xml:space="preserve">**Description**: An administrator can remove a product from the system. The system must verify the product exists and ensure it is not referenced in any active order or cart before deletion.  </w:t>
        <w:br/>
        <w:t xml:space="preserve">**Input**: Product ID.  </w:t>
        <w:br/>
        <w:t xml:space="preserve">**Output**: The product is removed from the Product and Inventory data entities, and a confirmation message is displayed.  </w:t>
        <w:br/>
        <w:br/>
        <w:t xml:space="preserve">## 1.15 Manage Plugin Function  </w:t>
        <w:br/>
        <w:t xml:space="preserve">**Function ID**: FR-15  </w:t>
        <w:br/>
        <w:t xml:space="preserve">**Description**: An administrator can modify the configuration or code of an existing plugin. The system must validate the updates and store the changes in the Plugin data entity.  </w:t>
        <w:br/>
        <w:t xml:space="preserve">**Input**: Plugin ID, updated plugin name, description, configuration, or code.  </w:t>
        <w:br/>
        <w:t xml:space="preserve">**Output**: Updated plugin information and confirmation message.  </w:t>
        <w:br/>
        <w:br/>
        <w:t xml:space="preserve">## 1.16 View Plugin Documentation Function  </w:t>
        <w:br/>
        <w:t xml:space="preserve">**Function ID**: FR-16  </w:t>
        <w:br/>
        <w:t xml:space="preserve">**Description**: An administrator can view the documentation for a plugin, including configuration, usage, and integration instructions. The system must retrieve the documentation from the Plugin data entity.  </w:t>
        <w:br/>
        <w:t xml:space="preserve">**Input**: Plugin ID.  </w:t>
        <w:br/>
        <w:t xml:space="preserve">**Output**: Displayed plugin documentation and a log of the access.  </w:t>
        <w:br/>
        <w:br/>
        <w:t xml:space="preserve">## 1.17 Manage Customer Function  </w:t>
        <w:br/>
        <w:t xml:space="preserve">**Function ID**: FR-17  </w:t>
        <w:br/>
        <w:t xml:space="preserve">**Description**: An administrator can view, edit, or delete customer accounts. The system must validate the input data and update the Customer data entity accordingly.  </w:t>
        <w:br/>
        <w:t xml:space="preserve">**Input**: Customer ID, action (view, edit, delete), and updated customer information (if applicable).  </w:t>
        <w:br/>
        <w:t xml:space="preserve">**Output**: Updated or deleted customer information, along with a confirmation message and system logs.  </w:t>
        <w:br/>
        <w:br/>
        <w:t xml:space="preserve">## 1.18 Manage Product Function  </w:t>
        <w:br/>
        <w:t xml:space="preserve">**Function ID**: FR-18  </w:t>
        <w:br/>
        <w:t xml:space="preserve">**Description**: An administrator can add, update, or delete products in the system. The system must synchronize changes with the Product and Inventory data entities.  </w:t>
        <w:br/>
        <w:t xml:space="preserve">**Input**: Product ID, action (add, update, delete), and product details (if applicable).  </w:t>
        <w:br/>
        <w:t xml:space="preserve">**Output**: Updated or deleted product information in the catalog and inventory, with confirmation and logs.  </w:t>
        <w:br/>
        <w:br/>
        <w:t xml:space="preserve">## 1.19 Manage Order Function  </w:t>
        <w:br/>
        <w:t xml:space="preserve">**Function ID**: FR-19  </w:t>
        <w:br/>
        <w:t xml:space="preserve">**Description**: An administrator can update the status, cancel, or initiate a refund for an order. The system must update the Order, Inventory, and Payment data entities accordingly and notify the customer.  </w:t>
        <w:br/>
        <w:t xml:space="preserve">**Input**: Order ID, action (update status, cancel, refund).  </w:t>
        <w:br/>
        <w:t xml:space="preserve">**Output**: Updated order status, inventory levels, and payment records, with confirmation and logs.  </w:t>
        <w:br/>
        <w:br/>
        <w:t xml:space="preserve">## 1.20 Manage Payment Function  </w:t>
        <w:br/>
        <w:t xml:space="preserve">**Function ID**: FR-20  </w:t>
        <w:br/>
        <w:t xml:space="preserve">**Description**: An administrator can update the status, cancel, or initiate a refund for a payment. The system must validate the payment state and update the Payment and Order data entities.  </w:t>
        <w:br/>
        <w:t xml:space="preserve">**Input**: Payment ID, action (update status, cancel, refund).  </w:t>
        <w:br/>
        <w:t xml:space="preserve">**Output**: Updated payment status and related order information, with confirmation and logs.  </w:t>
        <w:br/>
        <w:br/>
        <w:t xml:space="preserve">## 1.21 Manage Inventory Function (Extended)  </w:t>
        <w:br/>
        <w:t xml:space="preserve">**Function ID**: FR-21  </w:t>
        <w:br/>
        <w:t xml:space="preserve">**Description**: An administrator can perform stock adjustments (add, deduct, or set stock levels) for products. The system must validate the quantity and update both the Inventory and Product data entities.  </w:t>
        <w:br/>
        <w:t xml:space="preserve">**Input**: Product ID, action (add, deduct, set stock), and quantity.  </w:t>
        <w:br/>
        <w:t xml:space="preserve">**Output**: Updated inventory levels and product availability status, along with a confirmation message and logs.  </w:t>
        <w:br/>
        <w:br/>
        <w:t xml:space="preserve">## 1.22 Manage Administrator Function  </w:t>
        <w:br/>
        <w:t xml:space="preserve">**Function ID**: FR-22  </w:t>
        <w:br/>
        <w:t xml:space="preserve">**Description**: An administrator can add, update, or delete other administrator accounts. The system must validate the input data and update the Administrator data entity accordingly.  </w:t>
        <w:br/>
        <w:t xml:space="preserve">**Input**: Administrator ID, action (add, update, delete), and administrator details (if applicable).  </w:t>
        <w:br/>
        <w:t>**Output**: Updated or deleted administrator account, with confirmation message and logs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 xml:space="preserve"># 2. External Interfaces  </w:t>
        <w:br/>
        <w:br/>
        <w:t xml:space="preserve">## 2.1 User Interface Output  </w:t>
        <w:br/>
        <w:br/>
        <w:t xml:space="preserve">The system interacts with customers and administrators through a user interface. These interactions include but are not limited to:  </w:t>
        <w:br/>
        <w:br/>
        <w:t xml:space="preserve">- **Customer Registration Form**: A form allowing customers to input personal information such as name, email, password, and phone number.  </w:t>
        <w:br/>
        <w:t xml:space="preserve">- **Customer Login Page**: A login interface where customers enter their registered email and password to authenticate and initiate a session.  </w:t>
        <w:br/>
        <w:t xml:space="preserve">- **Product Detail Page**: A page displaying detailed product information including price, description, availability, and view count.  </w:t>
        <w:br/>
        <w:t xml:space="preserve">- **Shopping Cart Interface**: An interface allowing customers to add, modify, or remove products from their cart. It provides a summary of the cart contents, including total cost and quantity.  </w:t>
        <w:br/>
        <w:t xml:space="preserve">- **Checkout Form**: A form where customers confirm shipping and billing details and select a payment method.  </w:t>
        <w:br/>
        <w:t xml:space="preserve">- **Purchase History Page**: A page displaying a list of the customer's previous orders, including order date, total amount, and status.  </w:t>
        <w:br/>
        <w:t xml:space="preserve">- **Order Confirmation Screen**: A screen shown after a successful checkout, displaying the order confirmation and key details.  </w:t>
        <w:br/>
        <w:t xml:space="preserve">- **Administrator Login Page**: A login interface for administrators to access the admin dashboard.  </w:t>
        <w:br/>
        <w:t xml:space="preserve">- **Admin Dashboard Interface**: A comprehensive interface for administrators to manage inventory, products, plugins, customer accounts, and orders.  </w:t>
        <w:br/>
        <w:t xml:space="preserve">- **Product Management Interface**: A tool for administrators to add, update, or delete products.  </w:t>
        <w:br/>
        <w:t xml:space="preserve">- **Inventory Management Interface**: A tool for administrators to adjust stock levels and manage product availability.  </w:t>
        <w:br/>
        <w:t xml:space="preserve">- **Plugin Management Interface**: An interface for administrators to modify plugin configurations or code.  </w:t>
        <w:br/>
        <w:t xml:space="preserve">- **Plugin Documentation Viewer**: A user interface for administrators to view plugin documentation.  </w:t>
        <w:br/>
        <w:t xml:space="preserve">- **Customer Management Interface**: A tool for administrators to view, edit, or delete customer accounts.  </w:t>
        <w:br/>
        <w:t xml:space="preserve">- **Order Management Interface**: A tool for administrators to update order status, cancel orders, or process refunds.  </w:t>
        <w:br/>
        <w:t xml:space="preserve">- **Payment Management Interface**: A tool for administrators to manage payment status, cancel payments, or process refunds.  </w:t>
        <w:br/>
        <w:br/>
        <w:t xml:space="preserve">These interfaces must ensure user-friendly navigation and provide clear feedback to users regarding actions taken or errors encountered.  </w:t>
        <w:br/>
        <w:br/>
        <w:t xml:space="preserve">## 2.2 Hardware Interface Output  </w:t>
        <w:br/>
        <w:br/>
        <w:t xml:space="preserve">No hardware interfaces are required for this system. The system does not interact with external hardware devices and is designed to operate solely through software-based interactions.  </w:t>
        <w:br/>
        <w:br/>
        <w:t xml:space="preserve">## 2.3 Software Interface Output  </w:t>
        <w:br/>
        <w:br/>
        <w:t xml:space="preserve">The system interacts with several external software components and data entities to fulfill its functional requirements. These interfaces are described below:  </w:t>
        <w:br/>
        <w:br/>
        <w:t xml:space="preserve">### 2.3.1 Product Data Entity  </w:t>
        <w:br/>
        <w:t xml:space="preserve">- **Description**: This data entity stores product-related information such as product ID, name, price, description, stock quantity, and categories.  </w:t>
        <w:br/>
        <w:t xml:space="preserve">- **Interaction Method**: The system retrieves and updates product data via database queries or stored procedures.  </w:t>
        <w:br/>
        <w:t xml:space="preserve">- **Inputs/Outputs**:  </w:t>
        <w:br/>
        <w:t xml:space="preserve">  - Input: Product ID, updated attributes (name, price, description, stock quantity).  </w:t>
        <w:br/>
        <w:t xml:space="preserve">  - Output: Updated product information for display in the catalog and cart.  </w:t>
        <w:br/>
        <w:br/>
        <w:t xml:space="preserve">### 2.3.2 Inventory Data Entity  </w:t>
        <w:br/>
        <w:t xml:space="preserve">- **Description**: This data entity tracks the stock levels and availability status of products.  </w:t>
        <w:br/>
        <w:t xml:space="preserve">- **Interaction Method**: The system updates and retrieves inventory data via database queries or stored procedures.  </w:t>
        <w:br/>
        <w:t xml:space="preserve">- **Inputs/Outputs**:  </w:t>
        <w:br/>
        <w:t xml:space="preserve">  - Input: Product ID, new stock quantity, or action (add, deduct, set stock).  </w:t>
        <w:br/>
        <w:t xml:space="preserve">  - Output: Updated inventory levels and product availability status.  </w:t>
        <w:br/>
        <w:br/>
        <w:t xml:space="preserve">### 2.3.3 Order Data Entity  </w:t>
        <w:br/>
        <w:t xml:space="preserve">- **Description**: This data entity stores order information including order ID, customer ID, product IDs, quantities, total amount, shipping address, and order status.  </w:t>
        <w:br/>
        <w:t xml:space="preserve">- **Interaction Method**: The system retrieves and updates order data via database queries or stored procedures.  </w:t>
        <w:br/>
        <w:t xml:space="preserve">- **Inputs/Outputs**:  </w:t>
        <w:br/>
        <w:t xml:space="preserve">  - Input: Order details (cart items, shipping and billing information, payment method).  </w:t>
        <w:br/>
        <w:t xml:space="preserve">  - Output: Updated order status and related information (e.g., inventory levels, payment records).  </w:t>
        <w:br/>
        <w:br/>
        <w:t xml:space="preserve">### 2.3.4 Payment Data Entity  </w:t>
        <w:br/>
        <w:t xml:space="preserve">- **Description**: This data entity contains payment information such as payment ID, order ID, amount, payment method, status, and transaction logs.  </w:t>
        <w:br/>
        <w:t xml:space="preserve">- **Interaction Method**: The system updates and retrieves payment data via database queries or stored procedures.  </w:t>
        <w:br/>
        <w:t xml:space="preserve">- **Inputs/Outputs**:  </w:t>
        <w:br/>
        <w:t xml:space="preserve">  - Input: Payment ID, action (update status, cancel, refund).  </w:t>
        <w:br/>
        <w:t xml:space="preserve">  - Output: Updated payment status and related order information.  </w:t>
        <w:br/>
        <w:br/>
        <w:t xml:space="preserve">### 2.3.5 Customer Data Entity  </w:t>
        <w:br/>
        <w:t xml:space="preserve">- **Description**: This data entity stores customer account information such as customer ID, name, email, password, phone number, and account status.  </w:t>
        <w:br/>
        <w:t xml:space="preserve">- **Interaction Method**: The system retrieves and updates customer data via database queries or stored procedures.  </w:t>
        <w:br/>
        <w:t xml:space="preserve">- **Inputs/Outputs**:  </w:t>
        <w:br/>
        <w:t xml:space="preserve">  - Input: Customer ID, action (view, edit, delete), and updated customer information.  </w:t>
        <w:br/>
        <w:t xml:space="preserve">  - Output: Updated or deleted customer account information.  </w:t>
        <w:br/>
        <w:br/>
        <w:t xml:space="preserve">### 2.3.6 Administrator Data Entity  </w:t>
        <w:br/>
        <w:t xml:space="preserve">- **Description**: This data entity stores administrator account information including administrator ID, name, username, password, and role.  </w:t>
        <w:br/>
        <w:t xml:space="preserve">- **Interaction Method**: The system retrieves and updates administrator data via database queries or stored procedures.  </w:t>
        <w:br/>
        <w:t xml:space="preserve">- **Inputs/Outputs**:  </w:t>
        <w:br/>
        <w:t xml:space="preserve">  - Input: Administrator ID, action (add, update, delete), and administrator details.  </w:t>
        <w:br/>
        <w:t xml:space="preserve">  - Output: Updated or deleted administrator account information.  </w:t>
        <w:br/>
        <w:br/>
        <w:t xml:space="preserve">### 2.3.7 Plugin Data Entity  </w:t>
        <w:br/>
        <w:t xml:space="preserve">- **Description**: This data entity stores plugin-related information such as plugin ID, name, description, configuration, code, and documentation.  </w:t>
        <w:br/>
        <w:t xml:space="preserve">- **Interaction Method**: The system retrieves and updates plugin data via database queries or stored procedures.  </w:t>
        <w:br/>
        <w:t xml:space="preserve">- **Inputs/Outputs**:  </w:t>
        <w:br/>
        <w:t xml:space="preserve">  - Input: Plugin ID, updated plugin name, description, configuration, or code.  </w:t>
        <w:br/>
        <w:t xml:space="preserve">  - Output: Updated plugin information and confirmation message.  </w:t>
        <w:br/>
        <w:br/>
        <w:t xml:space="preserve">### 2.3.8 Email Plugin (Third-Party Service)  </w:t>
        <w:br/>
        <w:t xml:space="preserve">- **Description**: A configured third-party email service plugin used to send confirmation emails to customers after successful checkout.  </w:t>
        <w:br/>
        <w:t xml:space="preserve">- **Interaction Method**: The system triggers the plugin via API calls or event-driven mechanisms.  </w:t>
        <w:br/>
        <w:t xml:space="preserve">- **Inputs/Outputs**:  </w:t>
        <w:br/>
        <w:t xml:space="preserve">  - Input: Order details (order number, items, total amount, shipping address).  </w:t>
        <w:br/>
        <w:t xml:space="preserve">  - Output: A confirmation email sent to the customer and a log of the email delivery status.  </w:t>
        <w:br/>
        <w:br/>
        <w:t xml:space="preserve">### 2.3.9 Session Management Module  </w:t>
        <w:br/>
        <w:t xml:space="preserve">- **Description**: A software module responsible for managing user sessions (both customer and administrator).  </w:t>
        <w:br/>
        <w:t xml:space="preserve">- **Interaction Method**: The system interacts with this module to initiate, maintain, or terminate sessions upon login or logout.  </w:t>
        <w:br/>
        <w:t xml:space="preserve">- **Inputs/Outputs**:  </w:t>
        <w:br/>
        <w:t xml:space="preserve">  - Input: Credentials (email and password for customers; username and password for administrators).  </w:t>
        <w:br/>
        <w:t xml:space="preserve">  - Output: Session initiation or termination, along with user authentication status.  </w:t>
        <w:br/>
        <w:br/>
        <w:t xml:space="preserve">## 2.4 Communication Interface Output  </w:t>
        <w:br/>
        <w:br/>
        <w:t xml:space="preserve">The system uses network-based communication to interact with external services and users. The following communication interfaces are required:  </w:t>
        <w:br/>
        <w:br/>
        <w:t xml:space="preserve">### 2.4.1 Email Notification Service  </w:t>
        <w:br/>
        <w:t xml:space="preserve">- **Description**: The system communicates with an external email service plugin to send order confirmation emails to customers.  </w:t>
        <w:br/>
        <w:t xml:space="preserve">- **Interaction Method**: The system sends HTTP requests or uses an API to deliver email content, including order details.  </w:t>
        <w:br/>
        <w:t xml:space="preserve">- **Inputs/Outputs**:  </w:t>
        <w:br/>
        <w:t xml:space="preserve">  - Input: Order details from the Order data entity.  </w:t>
        <w:br/>
        <w:t xml:space="preserve">  - Output: A confirmation email sent to the customer with the order number, items, total amount, and shipping address.  </w:t>
        <w:br/>
        <w:br/>
        <w:t xml:space="preserve">### 2.4.2 Web Browsing (HTTP/HTTPS)  </w:t>
        <w:br/>
        <w:t xml:space="preserve">- **Description**: The system communicates with users through web browsers via HTTP or HTTPS protocols.  </w:t>
        <w:br/>
        <w:t xml:space="preserve">- **Interaction Method**: Standard web protocols are used to load user interfaces and process user input (e.g., form submissions, AJAX requests).  </w:t>
        <w:br/>
        <w:t xml:space="preserve">- **Inputs/Outputs**:  </w:t>
        <w:br/>
        <w:t xml:space="preserve">  - Input: User inputs from web interfaces (e.g., login form, product search, cart updates).  </w:t>
        <w:br/>
        <w:t xml:space="preserve">  - Output: Dynamic content updates and responses to user actions.  </w:t>
        <w:br/>
        <w:br/>
        <w:t xml:space="preserve">### 2.4.3 Session Communication (Web Cookies/Token)  </w:t>
        <w:br/>
        <w:t xml:space="preserve">- **Description**: The system maintains user sessions using cookies or token-based authentication (e.g., JWT).  </w:t>
        <w:br/>
        <w:t xml:space="preserve">- **Interaction Method**: Cookies or tokens are stored in the user’s browser and sent with each request to authenticate the session.  </w:t>
        <w:br/>
        <w:t xml:space="preserve">- **Inputs/Outputs**:  </w:t>
        <w:br/>
        <w:t xml:space="preserve">  - Input: Session cookies or tokens.  </w:t>
        <w:br/>
        <w:t xml:space="preserve">  - Output: Session validation and access control to secure areas of the system.  </w:t>
        <w:br/>
        <w:br/>
        <w:t xml:space="preserve">### 2.4.4 Plugin Documentation Access (Internal Web Service)  </w:t>
        <w:br/>
        <w:t xml:space="preserve">- **Description**: The system provides access to plugin documentation through an internal web service or API.  </w:t>
        <w:br/>
        <w:t xml:space="preserve">- **Interaction Method**: The system retrieves plugin documentation using HTTP requests and displays it within the user interface.  </w:t>
        <w:br/>
        <w:t xml:space="preserve">- **Inputs/Outputs**:  </w:t>
        <w:br/>
        <w:t xml:space="preserve">  - Input: Plugin ID.  </w:t>
        <w:br/>
        <w:t xml:space="preserve">  - Output: Plugin documentation content and access logs.  </w:t>
        <w:br/>
        <w:br/>
        <w:t xml:space="preserve">## Summary of External Interfaces  </w:t>
        <w:br/>
        <w:br/>
        <w:t>| Interface Type | Interface Name | Description | Key Interaction Method |</w:t>
        <w:br/>
        <w:t>|----------------|----------------|-------------|------------------------|</w:t>
        <w:br/>
        <w:t>| User Interface | Customer Registration Form | Allows customers to create new accounts | Form submission with validation |</w:t>
        <w:br/>
        <w:t>| User Interface | Customer Login Page | Authenticates customer credentials and initiates a session | Form submission with session creation |</w:t>
        <w:br/>
        <w:t>| User Interface | Product Detail Page | Displays product information and updates view count | Dynamic data loading based on product ID |</w:t>
        <w:br/>
        <w:t>| User Interface | Shopping Cart Interface | Allows customers to manage their cart | Cart updates and confirmation messages |</w:t>
        <w:br/>
        <w:t>| User Interface | Checkout Form | Processes order details and payment method | Form submission with order creation |</w:t>
        <w:br/>
        <w:t>| User Interface | Purchase History Page | Displays customer order history | Data retrieval from Order data entity |</w:t>
        <w:br/>
        <w:t>| User Interface | Administrator Login Page | Authenticates administrator credentials | Form submission with session creation |</w:t>
        <w:br/>
        <w:t>| User Interface | Admin Dashboard Interface | Central control for administrators | Dynamic data loading and updates |</w:t>
        <w:br/>
        <w:t>| Software Interface | Product Data Entity | Stores and retrieves product information | Database queries |</w:t>
        <w:br/>
        <w:t>| Software Interface | Inventory Data Entity | Tracks product stock levels | Database queries |</w:t>
        <w:br/>
        <w:t>| Software Interface | Order Data Entity | Stores and retrieves order information | Database queries |</w:t>
        <w:br/>
        <w:t>| Software Interface | Payment Data Entity | Tracks payment status and details | Database queries |</w:t>
        <w:br/>
        <w:t>| Software Interface | Customer Data Entity | Stores and retrieves customer account details | Database queries |</w:t>
        <w:br/>
        <w:t>| Software Interface | Administrator Data Entity | Stores and retrieves administrator account details | Database queries |</w:t>
        <w:br/>
        <w:t>| Software Interface | Plugin Data Entity | Stores and retrieves plugin information | Database queries |</w:t>
        <w:br/>
        <w:t>| Communication Interface | Email Notification Service | Sends order confirmation emails | HTTP API or event-based trigger |</w:t>
        <w:br/>
        <w:t>| Communication Interface | Web Browsing (HTTP/HTTPS) | Loads and processes web-based user interfaces | Standard web protocols |</w:t>
        <w:br/>
        <w:t>| Communication Interface | Session Communication | Maintains user authentication state | Cookie or token-based authentication |</w:t>
        <w:br/>
        <w:t xml:space="preserve">| Communication Interface | Plugin Documentation Access | Retrieves plugin documentation | Internal web service call |  </w:t>
        <w:br/>
        <w:br/>
        <w:t>This section ensures that all external interfaces required for the system are clearly defined, making it easier for developers to implement and integrate the system compon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